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  <w:lang w:eastAsia="zh-CN"/>
        </w:rPr>
        <w:t>DECRETO Nº 5.309/2022, DE 08 DE NOVEMBRO.</w:t>
      </w:r>
    </w:p>
    <w:p>
      <w:pPr>
        <w:ind w:leftChars="-1" w:right="140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="5565" w:leftChars="2318" w:hanging="2" w:hangingChars="1"/>
        <w:jc w:val="both"/>
        <w:textAlignment w:val="top"/>
        <w:outlineLvl w:val="0"/>
        <w:rPr>
          <w:rFonts w:ascii="Times New Roman" w:hAnsi="Times New Roman"/>
          <w:i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i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i/>
          <w:position w:val="-1"/>
          <w:sz w:val="22"/>
          <w:szCs w:val="22"/>
          <w:lang w:eastAsia="zh-CN"/>
        </w:rPr>
        <w:t xml:space="preserve">Homologa o Regulamento do Festival </w:t>
      </w:r>
      <w:r>
        <w:rPr>
          <w:rFonts w:ascii="Times New Roman" w:hAnsi="Times New Roman"/>
          <w:b/>
          <w:i/>
          <w:position w:val="-1"/>
          <w:sz w:val="22"/>
          <w:szCs w:val="22"/>
          <w:lang w:eastAsia="zh-CN"/>
        </w:rPr>
        <w:t>“De Bar em Bar”</w:t>
      </w:r>
      <w:r>
        <w:rPr>
          <w:rFonts w:ascii="Times New Roman" w:hAnsi="Times New Roman"/>
          <w:i/>
          <w:position w:val="-1"/>
          <w:sz w:val="22"/>
          <w:szCs w:val="22"/>
          <w:lang w:eastAsia="zh-CN"/>
        </w:rPr>
        <w:t xml:space="preserve"> – 2023, conforme especifica e dá outras </w:t>
      </w:r>
      <w:bookmarkStart w:id="0" w:name="_GoBack"/>
      <w:bookmarkEnd w:id="0"/>
      <w:r>
        <w:rPr>
          <w:rFonts w:ascii="Times New Roman" w:hAnsi="Times New Roman"/>
          <w:i/>
          <w:position w:val="-1"/>
          <w:sz w:val="22"/>
          <w:szCs w:val="22"/>
          <w:lang w:eastAsia="zh-CN"/>
        </w:rPr>
        <w:t>providências.</w:t>
      </w:r>
    </w:p>
    <w:p>
      <w:pPr>
        <w:ind w:left="5565" w:leftChars="2318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-1" w:right="56" w:hanging="2" w:hangingChars="1"/>
        <w:jc w:val="both"/>
        <w:textAlignment w:val="top"/>
        <w:outlineLvl w:val="0"/>
        <w:rPr>
          <w:rFonts w:ascii="Times New Roman" w:hAnsi="Times New Roman" w:eastAsia="Calibri"/>
          <w:color w:val="000000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  <w:t>O Prefeito de Santa Bárbara do Sul, Estado do Rio Grande do Sul, com base no art. 64 da Lei Orgânica Municipal,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-1" w:right="56" w:hanging="2" w:hangingChars="1"/>
        <w:jc w:val="both"/>
        <w:textAlignment w:val="top"/>
        <w:outlineLvl w:val="0"/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DECRETA: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Fica Homologado o Regulamento do Festival “De Bar em Bar” 2023: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REGULAMENTO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FESTIVAL “De Bar em Bar” 2023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I - DA PROMOÇÃ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º - O Festival “De Bar em Bar” 2023 é uma promoção da Prefeitura Municipal de Santa Bárbara do Sul, através da Secretaria Municipal de Indústria, Comércio e Turismo e, Secretaria Municipal de Educação, Cultura e Desporto - Departamento Cultural, com o apoio da Câmara Municipal de Vereadores e empresários do ramo de Restaurantes, bares e afins. É um evento oficial do município, conforme Lei Nº 4.510/2017, de 19 de janeiro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II - DO OBJETIVO GERAL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2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 Festival tem como objetivo promover a arte e a cultura, despertando o interesse pela arte musical, incentivando músicos do município e região, em todas as suas modalidades, estilos, ritmos e influência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3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Ao mesmo tempo em que cria espaços para a manifestação da arte e desenvolvimento de novos talentos, com espetáculos musicais qualificados e acessíveis ao público. O “De Bar em Bar” busca ainda, promover e intensificar o comercio local e o turismo, projetando o município em seus aspectos culturai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III - DA REALIZAÇÃ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4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O festival será realizado nos meses de janeiro e fevereiro de 2023, ocorrendo às fases eliminatórias nos dias 14, 21 e 28 de janeiro, 04 e 11 de fevereiro, e a grande final no dia 25 de fevereiro, sendo os eventos serão realizados nos Sábados, e em caso da não realização no dia previsto será transferida para o Doming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IV - DO CONCURS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5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Serão 2 (duas) categorias, local e regional, sendo que os interpretes de Santa Bárbara do Sul poderão se inscrever em ambas as categorias, já os demais concorrentes</w:t>
      </w:r>
      <w:r>
        <w:rPr>
          <w:rFonts w:hint="default" w:ascii="Times New Roman" w:hAnsi="Times New Roman"/>
          <w:position w:val="-1"/>
          <w:sz w:val="22"/>
          <w:szCs w:val="22"/>
          <w:lang w:val="pt-BR" w:eastAsia="zh-CN"/>
        </w:rPr>
        <w:t xml:space="preserve">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somente na categoria regional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6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s interpretes de Santa Bárbara do Sul poderão inscrever 1 (uma) música em cada categoria (local e regional) por eliminatória, sendo que aqueles entre os 2 (dois) primeiros colocados em uma etapa, não poderão participar das demais etapa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7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s 2 (dois) primeiros colocados de cada etapa eliminatória por categoria estarão automaticamente classificados para a grande final no dia 25 de fevereiro de 2023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8º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- A organização do festival não realizará triagem (pré-seleção) das músicas inscritas nas eliminatórias;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9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Os candidatos, na grande final, só poderão interpretar as músicas que lhe renderam a classificação podendo, porém, modificar a forma de acompanhament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0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 Festival não oferecerá qualquer tipo de acompanhamento instrumental para os candidatos. Cada intérprete inscrito será responsável pelo seu próprio acompanhamento, não importando se individual ou em grup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1º 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Será permitido o acompanhamento por “playback”, desde que o arquivo de mídia - formato MP3, seja encaminhado à equipe de Inscrição (por meio de pendrive, e-mail ou WhatsApp) até a tarde do dia de realização da classificatória, sendo que a busca e download de arquivos é de inteira responsabilidade do intérprete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12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Nas eliminatórias e na final, cada intérprete poderá subir ao palco e interpretar uma música individualmente e outra em dupla ou grup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V - DA INSCRIÇÃO DOS CONCORRENTES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13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As inscrições serão gratuitas e serão aceitas até 1 (um) dia antes da eliminatória de cada bar, desde que a mesma não tenha atingido o número máximo de 15 concorrente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highlight w:val="white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Parágrafo Primeiro:</w:t>
      </w:r>
      <w:r>
        <w:rPr>
          <w:rFonts w:ascii="Times New Roman" w:hAnsi="Times New Roman"/>
          <w:position w:val="-1"/>
          <w:sz w:val="22"/>
          <w:szCs w:val="22"/>
          <w:highlight w:val="white"/>
          <w:lang w:eastAsia="zh-CN"/>
        </w:rPr>
        <w:t xml:space="preserve"> As inscrições serão realizadas somente por servidores da Prefeitura Municipal, na Secretaria de Indústria, Comércio e Turismo, das 7h às 13h (com atendimento online especial extra expediente até às 17h30 - via contato telefônico a ser divulgado oficialmente através das redes sociais da Prefeitura Municipal)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highlight w:val="white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highlight w:val="white"/>
          <w:lang w:eastAsia="zh-CN"/>
        </w:rPr>
        <w:t>Parágrafo Segundo:</w:t>
      </w:r>
      <w:r>
        <w:rPr>
          <w:rFonts w:ascii="Times New Roman" w:hAnsi="Times New Roman"/>
          <w:position w:val="-1"/>
          <w:sz w:val="22"/>
          <w:szCs w:val="22"/>
          <w:highlight w:val="white"/>
          <w:lang w:eastAsia="zh-CN"/>
        </w:rPr>
        <w:t xml:space="preserve"> No momento da inscrição, o candidato já deve detalhar como pretende se apresentar - solo ou acompanhado, quais instrumentos pretende utilizar e, se em caso de uso de “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playback”, já disponibilizar o arquivo de áudio - formato MP3 à equipe de inscriçã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VI - DA APRESENTAÇÃ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4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s concorrentes poderão apresentar-se com qualquer vestimenta desde que não contenham dizeres de afirmações políticas, ideológicas, religiosas ou filosóficas, que possam causar constrangimentos e ou polêmicas no âmbito do festival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5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s concorrentes poderão utilizar quaisquer tipos de instrumentos musicais, cuja utilização e arranjos são de inteira responsabilidade dos autores ou arranjadores, e sua apresentação no palco poderá contar com no máximo, 5 (cinco) integrante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6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 município de Santa Bárbara do Sul colocará à disposição dos concorrentes um sistema de sonorização profissional, à passagem de som se dará das 17h às 19h, nos respectivos dias dos eventos. Como a passagem de som não é ensaio, cada música inscrita terá direito a 05 (cinco) minutos para os ajustes necessários, sem prorrogação, não havendo possibilidade de horários alternativos. O sorteio da ordem de apresentação dos concorrentes acontecerá logo após o término da passagem de som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VII - DA PREMIAÇÃ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7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– Na grande final do festival, a premiação será assim distribuída entre os vencedores em cada categoria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shd w:val="clear" w:color="auto" w:fill="FFFFFF"/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  <w:t>1º lugar: R$ 2.000,00 (dois mil e reais) + troféu</w:t>
      </w:r>
    </w:p>
    <w:p>
      <w:pPr>
        <w:shd w:val="clear" w:color="auto" w:fill="FFFFFF"/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  <w:t>2º lugar: R$ 1.500,00 (hum mil e quinhentos reais) + troféu</w:t>
      </w:r>
    </w:p>
    <w:p>
      <w:pPr>
        <w:shd w:val="clear" w:color="auto" w:fill="FFFFFF"/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  <w:t>3º lugar: R$ 1.000,00 (hum mil reais) + troféu</w:t>
      </w:r>
    </w:p>
    <w:p>
      <w:pPr>
        <w:shd w:val="clear" w:color="auto" w:fill="FFFFFF"/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  <w:t>Música mais popular: R$ 500,00 (quinhentos reais) + troféu</w:t>
      </w:r>
    </w:p>
    <w:p>
      <w:pPr>
        <w:shd w:val="clear" w:color="auto" w:fill="FFFFFF"/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  <w:t xml:space="preserve">Total de R$ 10.000,00 (dez mil reais) em prêmios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color w:val="000000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VIII - DO JULGAMENT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18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– Nas eliminatórias, o julgamento das músicas concorrentes será realizado pela comissão Julgadora, formada por 3 (três) pessoas de reconhecida idoneidade e capacitação no cenário artístico-musical, na grande final, serão 5 (cinco) jurados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highlight w:val="white"/>
          <w:lang w:eastAsia="zh-CN"/>
        </w:rPr>
        <w:t>Parágrafo Único</w:t>
      </w:r>
      <w:r>
        <w:rPr>
          <w:rFonts w:ascii="Times New Roman" w:hAnsi="Times New Roman"/>
          <w:position w:val="-1"/>
          <w:sz w:val="22"/>
          <w:szCs w:val="22"/>
          <w:highlight w:val="white"/>
          <w:lang w:eastAsia="zh-CN"/>
        </w:rPr>
        <w:t xml:space="preserve"> - Os jurados, após as apresentações, em formato de tabela e sistema de contagem de notas, já poderão ofertar ao apresentador (a) o resultad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IX - DA ORGANIZAÇÃO ESTRUTURAL POR PARTE DO MUNICÍPIO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19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O Município através de suas Secretarias disponibilizará e fará a instalação de barracões, mesas e cadeiras, bem como a estrutura de palco e som necessária para realização do event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PARÁGRAFO ÚNICO: A alimentação dos jurados, comissão organizadora do evento e demais envolvidos, será disponibilizado pelo bar sede da etapa, no valor não superior de R$25,00 (vinte e cinco reais) por pessoa, no limite de 10 pessoas, valor esse que será custeado pelo Municípi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X - DA ORGANIZAÇÃO LEGAL E ESTRUTURAL POR PARTE DOS “BARES”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20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Para se credenciar a participar do evento festival “De Bar em Bar”, a empresa deve estar registrada no Município com toda a documentação de funcionamento em dia com no mínimo 1 (um) ano de atividade comprovada via Alvará de Licença Municipal até a data da realização do evento, sendo de sua inteira responsabilidade a segurança do local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21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A comunicação aos órgãos competentes (Brigada Militar e Demutran) será de responsabilidade do estabelecimento sede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22º 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O estabelecimento deve dispor de alimentação e bebidas bem como equipe para atender a demanda do público. (garçons, cozinheiras, seguranças)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23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Fica a cargo do estabelecimento a contratação de uma atração musical preferencialmente no estilo de músicas “sertanejas” ou “bandinhas” para animar o evento após a apresentação dos intérprete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24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Ficam proibidos os vendedores ambulantes de comercializarem seus produtos nas intermediações do local do evento, salvo com a concordância do proprietário do estabelecimento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25º 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A solicitação de credenciamento do estabelecimento para sediar uma das etapas do evento deverá ser realizada via protocolo pelo proprietário do estabelecimento ou seu representante legal de 09 a 18 de novembro de 2022, e implica na concordância com todas as regras descritas nesse decreto.</w:t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 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XI - DAS DISPOSIÇÕES GERAIS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26º 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A Comissão organizadora reserva-se ao direito de, em qualquer etapa, excluir do evento os concorrentes ou grupos cujos integrantes desrespeitarem os dispositivos deste regulament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Art. 27º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 - Os casos omissos no presente Decreto serão analisados e resolvidos pela comissão organizadora, cujas decisões serão irrecorríveis. 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>XII - COMISSÃO ORGANIZADORA: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28º –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A Comissão Organizadora será composta pelos seguintes membros: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-         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Genilson de Oliveira Bender  -  Sec. Municipal de Indústria, Comércio e Turismo;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Marina Ferri Ritter  -  Chefe de Gabinete;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Janete Pasinato de Sá -  Departamento Cultural;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João Bóllico  -  Assessor de Comunicação e Imprensa Prefeitura Municipal;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-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Patrícia Costa Lírio  -  Chefe do Gabinete da Vice-Prefeita;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 xml:space="preserve">-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ab/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Rochele Cassol Richter  - Assessora do Cras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b/>
          <w:position w:val="-1"/>
          <w:sz w:val="22"/>
          <w:szCs w:val="22"/>
          <w:lang w:eastAsia="zh-CN"/>
        </w:rPr>
        <w:t xml:space="preserve">Art. 29° </w:t>
      </w:r>
      <w:r>
        <w:rPr>
          <w:rFonts w:ascii="Times New Roman" w:hAnsi="Times New Roman"/>
          <w:position w:val="-1"/>
          <w:sz w:val="22"/>
          <w:szCs w:val="22"/>
          <w:lang w:eastAsia="zh-CN"/>
        </w:rPr>
        <w:t>Este Decreto entra em vigor na data de sua publicação, revogando as disposições em contrário.</w:t>
      </w: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both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Santa Bárbara do Sul, RS, 08 de novembro de 2022.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/>
          <w:position w:val="-1"/>
          <w:sz w:val="22"/>
          <w:szCs w:val="22"/>
          <w:lang w:eastAsia="zh-CN"/>
        </w:rPr>
      </w:pP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Mário Roberto Utzig Filho</w:t>
      </w:r>
    </w:p>
    <w:p>
      <w:pPr>
        <w:ind w:leftChars="-1" w:hanging="2" w:hangingChars="1"/>
        <w:jc w:val="center"/>
        <w:textAlignment w:val="top"/>
        <w:outlineLvl w:val="0"/>
        <w:rPr>
          <w:rFonts w:ascii="Times New Roman" w:hAnsi="Times New Roman" w:eastAsia="Calibri"/>
          <w:position w:val="-1"/>
          <w:sz w:val="22"/>
          <w:szCs w:val="22"/>
          <w:lang w:eastAsia="zh-CN"/>
        </w:rPr>
      </w:pPr>
      <w:r>
        <w:rPr>
          <w:rFonts w:ascii="Times New Roman" w:hAnsi="Times New Roman"/>
          <w:position w:val="-1"/>
          <w:sz w:val="22"/>
          <w:szCs w:val="22"/>
          <w:lang w:eastAsia="zh-CN"/>
        </w:rPr>
        <w:t>Prefeito</w:t>
      </w:r>
    </w:p>
    <w:sectPr>
      <w:headerReference r:id="rId3" w:type="default"/>
      <w:footerReference r:id="rId4" w:type="default"/>
      <w:pgSz w:w="11906" w:h="16838"/>
      <w:pgMar w:top="1418" w:right="1558" w:bottom="1418" w:left="1701" w:header="709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eastAsia="pt-BR"/>
      </w:rPr>
      <w:drawing>
        <wp:anchor distT="114300" distB="114300" distL="114300" distR="114300" simplePos="0" relativeHeight="251660288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118745</wp:posOffset>
          </wp:positionV>
          <wp:extent cx="5399405" cy="901700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6" r="146"/>
                  <a:stretch>
                    <a:fillRect/>
                  </a:stretch>
                </pic:blipFill>
                <pic:spPr>
                  <a:xfrm>
                    <a:off x="0" y="0"/>
                    <a:ext cx="539940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828675</wp:posOffset>
          </wp:positionV>
          <wp:extent cx="5958205" cy="89217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" r="127"/>
                  <a:stretch>
                    <a:fillRect/>
                  </a:stretch>
                </pic:blipFill>
                <pic:spPr>
                  <a:xfrm>
                    <a:off x="0" y="0"/>
                    <a:ext cx="5963285" cy="89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8F"/>
    <w:rsid w:val="000003C8"/>
    <w:rsid w:val="00054279"/>
    <w:rsid w:val="00090BF8"/>
    <w:rsid w:val="000D0755"/>
    <w:rsid w:val="00103931"/>
    <w:rsid w:val="001173A0"/>
    <w:rsid w:val="0012020D"/>
    <w:rsid w:val="00124011"/>
    <w:rsid w:val="00166121"/>
    <w:rsid w:val="00171A7B"/>
    <w:rsid w:val="001815F6"/>
    <w:rsid w:val="00191415"/>
    <w:rsid w:val="002041F9"/>
    <w:rsid w:val="002904A7"/>
    <w:rsid w:val="0029538B"/>
    <w:rsid w:val="002D0130"/>
    <w:rsid w:val="002E1DD3"/>
    <w:rsid w:val="002E3AED"/>
    <w:rsid w:val="00302C4E"/>
    <w:rsid w:val="003C00B9"/>
    <w:rsid w:val="003E4EC6"/>
    <w:rsid w:val="003F5CC0"/>
    <w:rsid w:val="004142F3"/>
    <w:rsid w:val="00470E83"/>
    <w:rsid w:val="004D0D70"/>
    <w:rsid w:val="00500E12"/>
    <w:rsid w:val="00513CB5"/>
    <w:rsid w:val="0051710C"/>
    <w:rsid w:val="00546F88"/>
    <w:rsid w:val="005504E4"/>
    <w:rsid w:val="00593554"/>
    <w:rsid w:val="00595FDF"/>
    <w:rsid w:val="005E1087"/>
    <w:rsid w:val="005F7947"/>
    <w:rsid w:val="006773FD"/>
    <w:rsid w:val="006A6E4B"/>
    <w:rsid w:val="00711714"/>
    <w:rsid w:val="00764645"/>
    <w:rsid w:val="00765358"/>
    <w:rsid w:val="0079532D"/>
    <w:rsid w:val="007B7C12"/>
    <w:rsid w:val="0084367E"/>
    <w:rsid w:val="00845C56"/>
    <w:rsid w:val="008A388A"/>
    <w:rsid w:val="008B6E0B"/>
    <w:rsid w:val="008C1788"/>
    <w:rsid w:val="008F2362"/>
    <w:rsid w:val="00904158"/>
    <w:rsid w:val="0094507A"/>
    <w:rsid w:val="00A31CA5"/>
    <w:rsid w:val="00A76E46"/>
    <w:rsid w:val="00A84EF6"/>
    <w:rsid w:val="00AC4B63"/>
    <w:rsid w:val="00AF5E17"/>
    <w:rsid w:val="00B07137"/>
    <w:rsid w:val="00B14BA6"/>
    <w:rsid w:val="00B20272"/>
    <w:rsid w:val="00B569D9"/>
    <w:rsid w:val="00B633A6"/>
    <w:rsid w:val="00B975C9"/>
    <w:rsid w:val="00BD0157"/>
    <w:rsid w:val="00BD108F"/>
    <w:rsid w:val="00C109E1"/>
    <w:rsid w:val="00C2258B"/>
    <w:rsid w:val="00C370F7"/>
    <w:rsid w:val="00CB11A4"/>
    <w:rsid w:val="00CD2037"/>
    <w:rsid w:val="00CF6A2F"/>
    <w:rsid w:val="00D630C9"/>
    <w:rsid w:val="00D8401C"/>
    <w:rsid w:val="00D86864"/>
    <w:rsid w:val="00DB4CA3"/>
    <w:rsid w:val="00E50C36"/>
    <w:rsid w:val="00E767EE"/>
    <w:rsid w:val="00EB02CE"/>
    <w:rsid w:val="00ED0842"/>
    <w:rsid w:val="00F0555E"/>
    <w:rsid w:val="00F15996"/>
    <w:rsid w:val="00F17C8E"/>
    <w:rsid w:val="00F512DA"/>
    <w:rsid w:val="00F8549B"/>
    <w:rsid w:val="00FC6AD1"/>
    <w:rsid w:val="00FD1600"/>
    <w:rsid w:val="0C222E99"/>
    <w:rsid w:val="29592757"/>
    <w:rsid w:val="2F2B0C47"/>
    <w:rsid w:val="685575E7"/>
    <w:rsid w:val="7192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Mangal"/>
    </w:rPr>
  </w:style>
  <w:style w:type="paragraph" w:styleId="5">
    <w:name w:val="Body Text"/>
    <w:basedOn w:val="1"/>
    <w:link w:val="15"/>
    <w:unhideWhenUsed/>
    <w:qFormat/>
    <w:uiPriority w:val="0"/>
    <w:pPr>
      <w:jc w:val="both"/>
    </w:pPr>
    <w:rPr>
      <w:szCs w:val="20"/>
    </w:r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7">
    <w:name w:val="header"/>
    <w:basedOn w:val="1"/>
    <w:link w:val="13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10">
    <w:name w:val="Balloon Text"/>
    <w:basedOn w:val="1"/>
    <w:link w:val="12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1">
    <w:name w:val="Body Text Indent"/>
    <w:basedOn w:val="1"/>
    <w:link w:val="16"/>
    <w:semiHidden/>
    <w:unhideWhenUsed/>
    <w:uiPriority w:val="0"/>
    <w:pPr>
      <w:ind w:left="4248"/>
      <w:jc w:val="both"/>
    </w:pPr>
    <w:rPr>
      <w:rFonts w:ascii="Times New Roman" w:hAnsi="Times New Roman"/>
      <w:szCs w:val="20"/>
    </w:rPr>
  </w:style>
  <w:style w:type="character" w:customStyle="1" w:styleId="12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Cabeçalho Char"/>
    <w:basedOn w:val="2"/>
    <w:link w:val="7"/>
    <w:qFormat/>
    <w:uiPriority w:val="99"/>
  </w:style>
  <w:style w:type="character" w:customStyle="1" w:styleId="14">
    <w:name w:val="Rodapé Char"/>
    <w:basedOn w:val="2"/>
    <w:link w:val="8"/>
    <w:qFormat/>
    <w:uiPriority w:val="99"/>
  </w:style>
  <w:style w:type="character" w:customStyle="1" w:styleId="15">
    <w:name w:val="Corpo de texto Char"/>
    <w:basedOn w:val="2"/>
    <w:link w:val="5"/>
    <w:qFormat/>
    <w:uiPriority w:val="0"/>
    <w:rPr>
      <w:rFonts w:ascii="Arial" w:hAnsi="Arial" w:eastAsia="Times New Roman" w:cs="Times New Roman"/>
      <w:sz w:val="24"/>
      <w:szCs w:val="20"/>
      <w:lang w:eastAsia="pt-BR"/>
    </w:rPr>
  </w:style>
  <w:style w:type="character" w:customStyle="1" w:styleId="16">
    <w:name w:val="Recuo de corpo de texto Char"/>
    <w:basedOn w:val="2"/>
    <w:link w:val="11"/>
    <w:semiHidden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Mangal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Cabeçalho e Rodapé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35BE-BB7E-4248-8FE6-FEDED5623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08</Words>
  <Characters>7607</Characters>
  <Lines>63</Lines>
  <Paragraphs>17</Paragraphs>
  <TotalTime>27</TotalTime>
  <ScaleCrop>false</ScaleCrop>
  <LinksUpToDate>false</LinksUpToDate>
  <CharactersWithSpaces>899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2:00:00Z</dcterms:created>
  <dc:creator>Juridico</dc:creator>
  <cp:lastModifiedBy>info</cp:lastModifiedBy>
  <cp:lastPrinted>2022-11-08T13:24:00Z</cp:lastPrinted>
  <dcterms:modified xsi:type="dcterms:W3CDTF">2022-11-08T13:40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6-11.2.0.11380</vt:lpwstr>
  </property>
  <property fmtid="{D5CDD505-2E9C-101B-9397-08002B2CF9AE}" pid="7" name="ICV">
    <vt:lpwstr>D759DABD49994589ACAC688806E66DAD</vt:lpwstr>
  </property>
</Properties>
</file>